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46B60" w14:textId="6A5C29B8" w:rsidR="003D5E0C" w:rsidRPr="005B02B8" w:rsidRDefault="004418BE" w:rsidP="004418BE">
      <w:pPr>
        <w:jc w:val="center"/>
        <w:rPr>
          <w:b/>
          <w:bCs/>
          <w:sz w:val="24"/>
          <w:szCs w:val="24"/>
        </w:rPr>
      </w:pPr>
      <w:r w:rsidRPr="005B02B8">
        <w:rPr>
          <w:b/>
          <w:bCs/>
          <w:sz w:val="24"/>
          <w:szCs w:val="24"/>
        </w:rPr>
        <w:t>Project 1</w:t>
      </w:r>
    </w:p>
    <w:p w14:paraId="6CB97439" w14:textId="5A744329" w:rsidR="004418BE" w:rsidRPr="005B02B8" w:rsidRDefault="004418BE" w:rsidP="004418BE">
      <w:pPr>
        <w:jc w:val="center"/>
        <w:rPr>
          <w:b/>
          <w:bCs/>
          <w:sz w:val="24"/>
          <w:szCs w:val="24"/>
        </w:rPr>
      </w:pPr>
      <w:r w:rsidRPr="005B02B8">
        <w:rPr>
          <w:b/>
          <w:bCs/>
          <w:sz w:val="24"/>
          <w:szCs w:val="24"/>
        </w:rPr>
        <w:t>Documentation Page</w:t>
      </w:r>
    </w:p>
    <w:p w14:paraId="39416B77" w14:textId="109BBCBB" w:rsidR="004418BE" w:rsidRPr="005B02B8" w:rsidRDefault="004418BE" w:rsidP="004418BE">
      <w:pPr>
        <w:jc w:val="center"/>
        <w:rPr>
          <w:b/>
          <w:bCs/>
          <w:sz w:val="24"/>
          <w:szCs w:val="24"/>
        </w:rPr>
      </w:pPr>
      <w:r w:rsidRPr="005B02B8">
        <w:rPr>
          <w:b/>
          <w:bCs/>
          <w:sz w:val="24"/>
          <w:szCs w:val="24"/>
        </w:rPr>
        <w:t>Pari Brown</w:t>
      </w:r>
    </w:p>
    <w:p w14:paraId="592FD5DB" w14:textId="3E9ED9A6" w:rsidR="00957C07" w:rsidRDefault="004418BE">
      <w:r>
        <w:t xml:space="preserve">The visualization below represents Dr. John Snow’s map of the London Cholera Epidemic of 1854. </w:t>
      </w:r>
      <w:r w:rsidR="00957C07">
        <w:t>In addition to the London streets map, it includes location of 13 nearby pump</w:t>
      </w:r>
      <w:r w:rsidR="008627AF">
        <w:t>s</w:t>
      </w:r>
      <w:r w:rsidR="00957C07">
        <w:t xml:space="preserve"> </w:t>
      </w:r>
      <w:r w:rsidR="003F5DC9">
        <w:t>(</w:t>
      </w:r>
      <w:r w:rsidR="008627AF">
        <w:t>red</w:t>
      </w:r>
      <w:r w:rsidR="003F5DC9">
        <w:t xml:space="preserve">) </w:t>
      </w:r>
      <w:r w:rsidR="00957C07">
        <w:t>and location of the deaths</w:t>
      </w:r>
      <w:r w:rsidR="003F5DC9">
        <w:t xml:space="preserve"> (pink and blue)</w:t>
      </w:r>
      <w:r w:rsidR="00957C07">
        <w:t>.</w:t>
      </w:r>
      <w:r w:rsidR="006C7FE0">
        <w:t xml:space="preserve"> Legend shows the pump circle color. The gender of victim can be identified by different color coding for male and female, also included</w:t>
      </w:r>
      <w:r w:rsidR="008627AF">
        <w:t xml:space="preserve"> </w:t>
      </w:r>
      <w:r w:rsidR="008627AF" w:rsidRPr="001B09CB">
        <w:t>a</w:t>
      </w:r>
      <w:r w:rsidR="006C7FE0" w:rsidRPr="001B09CB">
        <w:t xml:space="preserve"> legend for further clarification. Victims age group can be identified by added tooltip functionality</w:t>
      </w:r>
      <w:r w:rsidR="003948F3" w:rsidRPr="001B09CB">
        <w:t xml:space="preserve"> on the map</w:t>
      </w:r>
      <w:r w:rsidR="006C7FE0" w:rsidRPr="001B09CB">
        <w:t>.  The map also shows some of the major street names</w:t>
      </w:r>
      <w:r w:rsidR="001B09CB" w:rsidRPr="001B09CB">
        <w:t xml:space="preserve">. Also added was the location of </w:t>
      </w:r>
      <w:r w:rsidR="001B09CB">
        <w:t>t</w:t>
      </w:r>
      <w:r w:rsidR="001B09CB" w:rsidRPr="001B09CB">
        <w:t xml:space="preserve">he brewery and workhouse on the map as bar and work. Colors were applied to show the locations. </w:t>
      </w:r>
      <w:r w:rsidR="006C7FE0">
        <w:t xml:space="preserve"> </w:t>
      </w:r>
      <w:r w:rsidR="00CF1B4C">
        <w:t>I</w:t>
      </w:r>
      <w:r w:rsidR="006E2A3D">
        <w:t xml:space="preserve"> have</w:t>
      </w:r>
      <w:r w:rsidR="00CF1B4C">
        <w:t xml:space="preserve"> draw</w:t>
      </w:r>
      <w:r w:rsidR="006E2A3D">
        <w:t>n</w:t>
      </w:r>
      <w:r w:rsidR="00CF1B4C">
        <w:t xml:space="preserve"> the streets by path function, and pumps and death locations by </w:t>
      </w:r>
      <w:r w:rsidR="00336A65">
        <w:t xml:space="preserve">using SVG </w:t>
      </w:r>
      <w:r w:rsidR="008A5059">
        <w:t>“</w:t>
      </w:r>
      <w:r w:rsidR="00CF1B4C">
        <w:t>circle</w:t>
      </w:r>
      <w:r w:rsidR="008A5059">
        <w:t>”</w:t>
      </w:r>
      <w:r w:rsidR="00CF1B4C">
        <w:t>. I grouped the streets, pumps, and deaths location in order to make the map stable. I got the data for the map below from “</w:t>
      </w:r>
      <w:proofErr w:type="gramStart"/>
      <w:r w:rsidR="00CF1B4C">
        <w:t>streets.json</w:t>
      </w:r>
      <w:proofErr w:type="gramEnd"/>
      <w:r w:rsidR="00CF1B4C">
        <w:t xml:space="preserve">”, “pumps.csv”, and “death_age_sex.csv” files. </w:t>
      </w:r>
      <w:bookmarkStart w:id="0" w:name="_GoBack"/>
      <w:bookmarkEnd w:id="0"/>
    </w:p>
    <w:p w14:paraId="4D70B91A" w14:textId="21253BE6" w:rsidR="00957C07" w:rsidRDefault="00957C07">
      <w:r>
        <w:rPr>
          <w:noProof/>
        </w:rPr>
        <w:drawing>
          <wp:inline distT="0" distB="0" distL="0" distR="0" wp14:anchorId="4B28D83D" wp14:editId="30FE7343">
            <wp:extent cx="5819192" cy="480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23" t="12795" r="42057" b="3665"/>
                    <a:stretch/>
                  </pic:blipFill>
                  <pic:spPr bwMode="auto">
                    <a:xfrm>
                      <a:off x="0" y="0"/>
                      <a:ext cx="5863418" cy="483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27E4" w14:textId="2A05B5B8" w:rsidR="00044F30" w:rsidRDefault="00044F30"/>
    <w:p w14:paraId="38192418" w14:textId="618D2237" w:rsidR="006C7FE0" w:rsidRDefault="005B02B8">
      <w:r>
        <w:lastRenderedPageBreak/>
        <w:t>Number of Death</w:t>
      </w:r>
      <w:r w:rsidR="003D144E">
        <w:t>s</w:t>
      </w:r>
      <w:r>
        <w:t xml:space="preserve"> by Day graph</w:t>
      </w:r>
      <w:r w:rsidR="006C7FE0">
        <w:t xml:space="preserve"> is a timeline bar graph </w:t>
      </w:r>
      <w:r w:rsidR="006C7FE0" w:rsidRPr="00B77DE4">
        <w:t>show</w:t>
      </w:r>
      <w:r w:rsidR="00B77DE4">
        <w:t xml:space="preserve">n below. </w:t>
      </w:r>
      <w:r w:rsidR="00CF1B4C">
        <w:t>The data f</w:t>
      </w:r>
      <w:r w:rsidR="00B77DE4">
        <w:t>or</w:t>
      </w:r>
      <w:r w:rsidR="00CF1B4C">
        <w:t xml:space="preserve"> the graph came from “deathdays.csv” file. </w:t>
      </w:r>
      <w:r w:rsidR="00351E5A">
        <w:t xml:space="preserve"> I have added</w:t>
      </w:r>
      <w:r w:rsidR="003D144E">
        <w:t xml:space="preserve"> a</w:t>
      </w:r>
      <w:r w:rsidR="00351E5A">
        <w:t xml:space="preserve"> graph title, x-axis and y-axis labels.</w:t>
      </w:r>
      <w:r w:rsidR="003F5DC9">
        <w:t xml:space="preserve">  </w:t>
      </w:r>
      <w:r w:rsidR="00CF1B4C">
        <w:t>I</w:t>
      </w:r>
      <w:r w:rsidR="003D144E">
        <w:t xml:space="preserve"> have</w:t>
      </w:r>
      <w:r w:rsidR="00CF1B4C">
        <w:t xml:space="preserve"> dr</w:t>
      </w:r>
      <w:r w:rsidR="003D144E">
        <w:t>a</w:t>
      </w:r>
      <w:r w:rsidR="00CF1B4C">
        <w:t>w</w:t>
      </w:r>
      <w:r w:rsidR="003D144E">
        <w:t>n</w:t>
      </w:r>
      <w:r w:rsidR="00CF1B4C">
        <w:t xml:space="preserve"> the bars using </w:t>
      </w:r>
      <w:r w:rsidR="00336A65">
        <w:t xml:space="preserve">SVG </w:t>
      </w:r>
      <w:r w:rsidR="00CF1B4C">
        <w:t>“rect” and ax</w:t>
      </w:r>
      <w:r w:rsidR="00565323">
        <w:t>i</w:t>
      </w:r>
      <w:r w:rsidR="00CF1B4C">
        <w:t xml:space="preserve">s by </w:t>
      </w:r>
      <w:r w:rsidR="00336A65">
        <w:t>“</w:t>
      </w:r>
      <w:r w:rsidR="00CF1B4C">
        <w:t>line</w:t>
      </w:r>
      <w:r w:rsidR="00336A65">
        <w:t>”</w:t>
      </w:r>
      <w:r w:rsidR="00CF1B4C">
        <w:t>.</w:t>
      </w:r>
    </w:p>
    <w:p w14:paraId="214D2DF8" w14:textId="28E9549E" w:rsidR="00044F30" w:rsidRDefault="00044F30"/>
    <w:p w14:paraId="1A5FFCDB" w14:textId="60AE4294" w:rsidR="00044F30" w:rsidRDefault="00044F30">
      <w:r>
        <w:rPr>
          <w:noProof/>
        </w:rPr>
        <w:drawing>
          <wp:inline distT="0" distB="0" distL="0" distR="0" wp14:anchorId="2A4D4E35" wp14:editId="1341DC54">
            <wp:extent cx="5000625" cy="266236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78"/>
                    <a:stretch/>
                  </pic:blipFill>
                  <pic:spPr bwMode="auto">
                    <a:xfrm>
                      <a:off x="0" y="0"/>
                      <a:ext cx="5066467" cy="269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0D39" w14:textId="77777777" w:rsidR="002312D6" w:rsidRDefault="002312D6"/>
    <w:p w14:paraId="6502AA4A" w14:textId="7F9505E1" w:rsidR="00351E5A" w:rsidRDefault="00351E5A" w:rsidP="00351E5A">
      <w:r>
        <w:t xml:space="preserve">I also added mouseover functionality on the death timeline graph </w:t>
      </w:r>
      <w:r w:rsidR="005B02B8">
        <w:t xml:space="preserve">above </w:t>
      </w:r>
      <w:r>
        <w:t xml:space="preserve">in order to choose the desired day to be visualized as shows below (colored orange). Also added </w:t>
      </w:r>
      <w:r w:rsidR="003948F3">
        <w:t xml:space="preserve">mouseover charts interactivity, as a user mouseover a bar </w:t>
      </w:r>
      <w:r w:rsidR="003948F3" w:rsidRPr="00B77DE4">
        <w:t>on the Number of Death</w:t>
      </w:r>
      <w:r w:rsidR="007229A6" w:rsidRPr="00B77DE4">
        <w:t>s</w:t>
      </w:r>
      <w:r w:rsidR="003948F3" w:rsidRPr="00B77DE4">
        <w:t xml:space="preserve"> by Day graph, the location of the victims </w:t>
      </w:r>
      <w:r w:rsidR="003F5DC9" w:rsidRPr="00B77DE4">
        <w:t>is</w:t>
      </w:r>
      <w:r w:rsidR="003948F3" w:rsidRPr="00B77DE4">
        <w:t xml:space="preserve"> showed on the map</w:t>
      </w:r>
      <w:r w:rsidR="00CF1B4C" w:rsidRPr="00B77DE4">
        <w:t xml:space="preserve">. I also </w:t>
      </w:r>
      <w:r w:rsidR="003F5DC9" w:rsidRPr="00B77DE4">
        <w:t>chang</w:t>
      </w:r>
      <w:r w:rsidR="00CF1B4C" w:rsidRPr="00B77DE4">
        <w:t xml:space="preserve">ed </w:t>
      </w:r>
      <w:r w:rsidR="003F5DC9" w:rsidRPr="00B77DE4">
        <w:t>opacity</w:t>
      </w:r>
      <w:r w:rsidR="003F5DC9">
        <w:t xml:space="preserve"> of the death circles that are not associated with the selected day</w:t>
      </w:r>
      <w:r w:rsidR="00CF1B4C">
        <w:t xml:space="preserve"> in order to make them less transparent. </w:t>
      </w:r>
    </w:p>
    <w:p w14:paraId="28F8D110" w14:textId="2DC1BFFE" w:rsidR="00351E5A" w:rsidRDefault="00351E5A"/>
    <w:p w14:paraId="6DFD488F" w14:textId="28D58F43" w:rsidR="00351E5A" w:rsidRDefault="00351E5A">
      <w:r>
        <w:rPr>
          <w:noProof/>
        </w:rPr>
        <w:drawing>
          <wp:inline distT="0" distB="0" distL="0" distR="0" wp14:anchorId="23E5B3D1" wp14:editId="7EBC9C2E">
            <wp:extent cx="5893435" cy="2867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004" r="1464"/>
                    <a:stretch/>
                  </pic:blipFill>
                  <pic:spPr bwMode="auto">
                    <a:xfrm>
                      <a:off x="0" y="0"/>
                      <a:ext cx="5928666" cy="288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F35B5" w14:textId="4A28CE06" w:rsidR="00044F30" w:rsidRDefault="00044F30"/>
    <w:p w14:paraId="1A74ABC0" w14:textId="66F5D864" w:rsidR="00044F30" w:rsidRDefault="00495254">
      <w:r>
        <w:t>I added Number of Death</w:t>
      </w:r>
      <w:r w:rsidR="004E7134">
        <w:t>s</w:t>
      </w:r>
      <w:r>
        <w:t xml:space="preserve"> by Age Group bar graph to show number of </w:t>
      </w:r>
      <w:r w:rsidR="002312D6">
        <w:t>deaths</w:t>
      </w:r>
      <w:r>
        <w:t xml:space="preserve"> by age group. I added age grouping rather than age 0 through 5 as contained in the “deaths_age_sex.csv” file, in order to make the age group of the victims </w:t>
      </w:r>
      <w:r w:rsidR="002312D6">
        <w:t>clearer</w:t>
      </w:r>
      <w:r>
        <w:t>.</w:t>
      </w:r>
      <w:r w:rsidR="005B02B8">
        <w:t xml:space="preserve"> The age grouping information was provided in project specification that was provided in class.</w:t>
      </w:r>
      <w:r>
        <w:t xml:space="preserve"> I also added title for the graph and ax</w:t>
      </w:r>
      <w:r w:rsidR="004E7134">
        <w:t>i</w:t>
      </w:r>
      <w:r>
        <w:t xml:space="preserve">s labels.  I created an array to get total number of deaths for each age group. </w:t>
      </w:r>
    </w:p>
    <w:p w14:paraId="209EFC18" w14:textId="000E0A15" w:rsidR="00044F30" w:rsidRDefault="00044F30">
      <w:r>
        <w:rPr>
          <w:noProof/>
        </w:rPr>
        <w:drawing>
          <wp:inline distT="0" distB="0" distL="0" distR="0" wp14:anchorId="6EFE65AA" wp14:editId="308F2F15">
            <wp:extent cx="57531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65C0" w14:textId="24C079EA" w:rsidR="00044F30" w:rsidRDefault="00044F30"/>
    <w:p w14:paraId="0711BA63" w14:textId="7DC73FD8" w:rsidR="002312D6" w:rsidRDefault="002312D6">
      <w:r>
        <w:t>The visualization below show</w:t>
      </w:r>
      <w:r w:rsidR="004E7134">
        <w:t>s</w:t>
      </w:r>
      <w:r>
        <w:t xml:space="preserve"> number of death</w:t>
      </w:r>
      <w:r w:rsidR="004E7134">
        <w:t>s</w:t>
      </w:r>
      <w:r>
        <w:t xml:space="preserve"> by gender during the Cholera Epidemic.  As we can see the distribution of death</w:t>
      </w:r>
      <w:r w:rsidR="004E7134">
        <w:t>s</w:t>
      </w:r>
      <w:r>
        <w:t xml:space="preserve"> between the male and female were close. I used color blue to show male and magenta to show female, the same color coding that I used to locate victims on the London Cholera Epidemic of 1854.  I added total number of death</w:t>
      </w:r>
      <w:r w:rsidR="004E7134">
        <w:t xml:space="preserve">s </w:t>
      </w:r>
      <w:r>
        <w:t xml:space="preserve">to each bar. I defined sex 0 as male and 1 as female according to the information that </w:t>
      </w:r>
      <w:r w:rsidR="005B02B8">
        <w:t>was provided in class.</w:t>
      </w:r>
    </w:p>
    <w:p w14:paraId="53B94991" w14:textId="06482F19" w:rsidR="00044F30" w:rsidRDefault="00044F30"/>
    <w:p w14:paraId="1A438962" w14:textId="2BFA2A07" w:rsidR="00044F30" w:rsidRDefault="00044F30"/>
    <w:p w14:paraId="3DD07464" w14:textId="2012A89B" w:rsidR="00044F30" w:rsidRDefault="00044F30">
      <w:pPr>
        <w:rPr>
          <w:noProof/>
        </w:rPr>
      </w:pPr>
      <w:r>
        <w:rPr>
          <w:noProof/>
        </w:rPr>
        <w:drawing>
          <wp:inline distT="0" distB="0" distL="0" distR="0" wp14:anchorId="240F4DF2" wp14:editId="7A2DF69B">
            <wp:extent cx="5095875" cy="2428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8953" w14:textId="21FD2780" w:rsidR="005B02B8" w:rsidRDefault="005B02B8">
      <w:pPr>
        <w:rPr>
          <w:noProof/>
        </w:rPr>
      </w:pPr>
      <w:r>
        <w:rPr>
          <w:noProof/>
        </w:rPr>
        <w:lastRenderedPageBreak/>
        <w:t xml:space="preserve">Link to GitHub visualization of the project:  </w:t>
      </w:r>
      <w:hyperlink r:id="rId10" w:history="1">
        <w:r w:rsidR="00767031">
          <w:rPr>
            <w:rStyle w:val="Hyperlink"/>
          </w:rPr>
          <w:t>https://pkavoosi1341.github.io/Project1_CholeraMap_PKB.html</w:t>
        </w:r>
      </w:hyperlink>
    </w:p>
    <w:p w14:paraId="326AC60F" w14:textId="77777777" w:rsidR="005B02B8" w:rsidRDefault="005B02B8">
      <w:pPr>
        <w:rPr>
          <w:noProof/>
        </w:rPr>
      </w:pPr>
    </w:p>
    <w:p w14:paraId="10177AB1" w14:textId="594BE788" w:rsidR="00044F30" w:rsidRDefault="005B02B8">
      <w:pPr>
        <w:rPr>
          <w:noProof/>
        </w:rPr>
      </w:pPr>
      <w:r>
        <w:rPr>
          <w:noProof/>
        </w:rPr>
        <w:t xml:space="preserve">Link to the YouTube video:  </w:t>
      </w:r>
      <w:hyperlink r:id="rId11" w:history="1">
        <w:r w:rsidR="00336A65" w:rsidRPr="004C0D75">
          <w:rPr>
            <w:rStyle w:val="Hyperlink"/>
            <w:noProof/>
          </w:rPr>
          <w:t>https://youtu.be/CJ8oWbzyU7M</w:t>
        </w:r>
      </w:hyperlink>
    </w:p>
    <w:p w14:paraId="7068679C" w14:textId="4FFE3288" w:rsidR="00336A65" w:rsidRDefault="00336A65">
      <w:pPr>
        <w:rPr>
          <w:noProof/>
        </w:rPr>
      </w:pPr>
    </w:p>
    <w:p w14:paraId="65E57B59" w14:textId="77777777" w:rsidR="00336A65" w:rsidRDefault="00336A65">
      <w:pPr>
        <w:rPr>
          <w:noProof/>
        </w:rPr>
      </w:pPr>
    </w:p>
    <w:p w14:paraId="3478322E" w14:textId="0229CC75" w:rsidR="005B02B8" w:rsidRDefault="005B02B8">
      <w:pPr>
        <w:rPr>
          <w:noProof/>
        </w:rPr>
      </w:pPr>
    </w:p>
    <w:p w14:paraId="18954B65" w14:textId="77777777" w:rsidR="005B02B8" w:rsidRDefault="005B02B8">
      <w:pPr>
        <w:rPr>
          <w:noProof/>
        </w:rPr>
      </w:pPr>
    </w:p>
    <w:p w14:paraId="2BA57C05" w14:textId="167CDF8B" w:rsidR="00044F30" w:rsidRDefault="00044F30"/>
    <w:p w14:paraId="63185164" w14:textId="36F762CA" w:rsidR="00044F30" w:rsidRDefault="00044F30"/>
    <w:p w14:paraId="4B95A3B8" w14:textId="77777777" w:rsidR="00044F30" w:rsidRDefault="00044F30"/>
    <w:sectPr w:rsidR="00044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30"/>
    <w:rsid w:val="00044F30"/>
    <w:rsid w:val="001B09CB"/>
    <w:rsid w:val="002312D6"/>
    <w:rsid w:val="00304742"/>
    <w:rsid w:val="00336A65"/>
    <w:rsid w:val="00351E5A"/>
    <w:rsid w:val="003948F3"/>
    <w:rsid w:val="003D144E"/>
    <w:rsid w:val="003D5E0C"/>
    <w:rsid w:val="003F5DC9"/>
    <w:rsid w:val="004418BE"/>
    <w:rsid w:val="00471FD7"/>
    <w:rsid w:val="00495254"/>
    <w:rsid w:val="004C4CEF"/>
    <w:rsid w:val="004E7134"/>
    <w:rsid w:val="00565323"/>
    <w:rsid w:val="005B02B8"/>
    <w:rsid w:val="006C7FE0"/>
    <w:rsid w:val="006E2A3D"/>
    <w:rsid w:val="007229A6"/>
    <w:rsid w:val="00767031"/>
    <w:rsid w:val="00797D51"/>
    <w:rsid w:val="008627AF"/>
    <w:rsid w:val="008A5059"/>
    <w:rsid w:val="00957C07"/>
    <w:rsid w:val="00B77DE4"/>
    <w:rsid w:val="00CF1B4C"/>
    <w:rsid w:val="00DD5057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E14B"/>
  <w15:chartTrackingRefBased/>
  <w15:docId w15:val="{61E3E554-0F2E-4FAF-8FC4-7FC7F04E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0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youtu.be/CJ8oWbzyU7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kavoosi1341.github.io/Project1_CholeraMap_PKB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F89E-EA08-472D-9E41-88D60958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vash Brown</dc:creator>
  <cp:keywords/>
  <dc:description/>
  <cp:lastModifiedBy>Parivash Brown</cp:lastModifiedBy>
  <cp:revision>14</cp:revision>
  <dcterms:created xsi:type="dcterms:W3CDTF">2019-10-08T01:13:00Z</dcterms:created>
  <dcterms:modified xsi:type="dcterms:W3CDTF">2019-10-09T00:14:00Z</dcterms:modified>
</cp:coreProperties>
</file>